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9372"/>
      </w:tblGrid>
      <w:tr w:rsidR="00B94E10" w14:paraId="6987B3BD" w14:textId="77777777" w:rsidTr="00A65514">
        <w:tc>
          <w:tcPr>
            <w:tcW w:w="2745" w:type="dxa"/>
          </w:tcPr>
          <w:p w14:paraId="7C633C53" w14:textId="77777777" w:rsidR="00B94E10" w:rsidRPr="000636D4" w:rsidRDefault="00B94E1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0401DAEC12D840928FA73AB0B0C42205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060E3158" w14:textId="77777777" w:rsidR="00B94E10" w:rsidRDefault="00B94E1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94E10" w14:paraId="3EC086C0" w14:textId="77777777" w:rsidTr="00A65514">
        <w:trPr>
          <w:trHeight w:val="358"/>
        </w:trPr>
        <w:tc>
          <w:tcPr>
            <w:tcW w:w="2745" w:type="dxa"/>
          </w:tcPr>
          <w:p w14:paraId="16075166" w14:textId="77777777" w:rsidR="00B94E10" w:rsidRPr="000636D4" w:rsidRDefault="00B94E1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31CA7392" w14:textId="77777777" w:rsidR="00B94E10" w:rsidRDefault="00B94E1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AFE3E00" w14:textId="77777777" w:rsidR="00B94E10" w:rsidRDefault="00B94E1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B94E10" w14:paraId="7D8BDA99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069D866E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643AEA53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33C4D1E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7B673F01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42E8F1AA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B94E10" w14:paraId="5C7C08B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4E2999" w14:textId="77777777" w:rsidR="00B94E10" w:rsidRDefault="00B94E1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69EC2E6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198AA174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7D62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0A0B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606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39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244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100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0B5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94C9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D29D5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660A725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5B4199A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925A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5A6F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605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F6A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BF8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9B43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2E2A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814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563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583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64CEB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EB0840A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4C674CF" w14:textId="77777777" w:rsidR="00B94E10" w:rsidRDefault="00B94E10" w:rsidP="00801D1E">
            <w:pPr>
              <w:jc w:val="center"/>
            </w:pPr>
          </w:p>
        </w:tc>
      </w:tr>
      <w:tr w:rsidR="00B94E10" w14:paraId="19528D7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D67DE7A" w14:textId="77777777" w:rsidR="00B94E10" w:rsidRDefault="00B94E1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34CEC16B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77CCB10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EEA3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BBFE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FA3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55FD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434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3A68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4C0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7B74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460F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02B00B86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7F512BD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CD2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10D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A18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9E7E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2484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CBC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34DC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C21D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A03D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98A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6DAC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680B8E1A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E5761E0" w14:textId="77777777" w:rsidR="00B94E10" w:rsidRDefault="00B94E10" w:rsidP="00801D1E">
            <w:pPr>
              <w:jc w:val="center"/>
            </w:pPr>
          </w:p>
        </w:tc>
      </w:tr>
      <w:tr w:rsidR="00B94E10" w14:paraId="4B9EE4A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F09E5D3" w14:textId="77777777" w:rsidR="00B94E10" w:rsidRDefault="00B94E1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9C29018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702E8C6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EA44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16DD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0C65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2E7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CD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813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F9C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35F3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82208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44CE5E28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5CB0DC7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0AA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BEF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33E8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CCB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2B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013B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008B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8D7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6D4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0A64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7E9B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0806D179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9EB553" w14:textId="77777777" w:rsidR="00B94E10" w:rsidRDefault="00B94E10" w:rsidP="00801D1E">
            <w:pPr>
              <w:jc w:val="center"/>
            </w:pPr>
          </w:p>
        </w:tc>
      </w:tr>
      <w:tr w:rsidR="00B94E10" w14:paraId="1DD598D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9B5C629" w14:textId="77777777" w:rsidR="00B94E10" w:rsidRDefault="00B94E1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3D7FEC49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574D6ED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7AB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9BD2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9DA2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20BD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078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5B5E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F66A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226C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681C6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0A1BC6B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38E26AA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622F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782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A6F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255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965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D33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59F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1F6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C6A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4CD0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B5F43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61215B6F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7BD8CF6" w14:textId="77777777" w:rsidR="00B94E10" w:rsidRDefault="00B94E10" w:rsidP="00801D1E">
            <w:pPr>
              <w:jc w:val="center"/>
            </w:pPr>
          </w:p>
        </w:tc>
      </w:tr>
      <w:tr w:rsidR="00B94E10" w14:paraId="4FA73EC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654C03A" w14:textId="77777777" w:rsidR="00B94E10" w:rsidRDefault="00B94E1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C5F484A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21270431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502D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AE8A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C30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C40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44F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5639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953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0E0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4BCD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0D88412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439DA92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F903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5FC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5FCB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741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D482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DEC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1483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B8B5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C848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4403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0B21C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126DF902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FF6870A" w14:textId="77777777" w:rsidR="00B94E10" w:rsidRDefault="00B94E10" w:rsidP="00801D1E">
            <w:pPr>
              <w:jc w:val="center"/>
            </w:pPr>
          </w:p>
        </w:tc>
      </w:tr>
      <w:tr w:rsidR="00B94E10" w14:paraId="33BBE10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2068AE" w14:textId="77777777" w:rsidR="00B94E10" w:rsidRDefault="00B94E1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1C5CB5E0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66B8212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A23F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2D9E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5F1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9A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FFE0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883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78A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E797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61D20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40DBB3EC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7307615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242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857D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5F2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D7D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A66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C79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9D4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802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D6B8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E51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7F679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D2F0BB7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0E17115" w14:textId="77777777" w:rsidR="00B94E10" w:rsidRDefault="00B94E10" w:rsidP="00801D1E">
            <w:pPr>
              <w:jc w:val="center"/>
            </w:pPr>
          </w:p>
        </w:tc>
      </w:tr>
      <w:tr w:rsidR="00B94E10" w14:paraId="5F8ACBA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9B3F446" w14:textId="77777777" w:rsidR="00B94E10" w:rsidRDefault="00B94E1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17AF0683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27FBE00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9845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D2A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0A5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6666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273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3392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678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4A87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0CCC1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04CD62AE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208C08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584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B20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B135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0885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AD51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726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682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C47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689C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F95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127D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3741F255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7FA7C98" w14:textId="77777777" w:rsidR="00B94E10" w:rsidRDefault="00B94E10" w:rsidP="00801D1E">
            <w:pPr>
              <w:jc w:val="center"/>
            </w:pPr>
          </w:p>
        </w:tc>
      </w:tr>
      <w:tr w:rsidR="00B94E10" w14:paraId="4422BD4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AB2B56E" w14:textId="77777777" w:rsidR="00B94E10" w:rsidRDefault="00B94E1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64E723E9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7E475A0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918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02FB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2A9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DA0A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8596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B38E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10B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5470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8579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1256C8E5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1A59B08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5AB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B6F5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677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C708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FAE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406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D3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016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7BE4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005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922E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DD4E468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4B55AD" w14:textId="77777777" w:rsidR="00B94E10" w:rsidRDefault="00B94E10" w:rsidP="00801D1E">
            <w:pPr>
              <w:jc w:val="center"/>
            </w:pPr>
          </w:p>
        </w:tc>
      </w:tr>
      <w:tr w:rsidR="00B94E10" w14:paraId="637FC3D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3C3B771" w14:textId="77777777" w:rsidR="00B94E10" w:rsidRDefault="00B94E1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6612672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669AAC1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A65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59F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28F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D7E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68B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56B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48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E7A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13713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6C8E68A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2E15BA2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237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2B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116D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55B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2C74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32C4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AE6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6C4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DF9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9CD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B18A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1293146E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F838486" w14:textId="77777777" w:rsidR="00B94E10" w:rsidRDefault="00B94E10" w:rsidP="00801D1E">
            <w:pPr>
              <w:jc w:val="center"/>
            </w:pPr>
          </w:p>
        </w:tc>
      </w:tr>
      <w:tr w:rsidR="00B94E10" w14:paraId="126B0C6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78A2EE2" w14:textId="77777777" w:rsidR="00B94E10" w:rsidRDefault="00B94E1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4B356B05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022E967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6D4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AA5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716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380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987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4EC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392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3EE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F4D1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04E724F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6877CFE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188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F213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9C07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DF9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2ED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EF6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82A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2AC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E82D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193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A4C23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76FAE0D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2752075" w14:textId="77777777" w:rsidR="00B94E10" w:rsidRDefault="00B94E10" w:rsidP="00801D1E">
            <w:pPr>
              <w:jc w:val="center"/>
            </w:pPr>
          </w:p>
        </w:tc>
      </w:tr>
    </w:tbl>
    <w:p w14:paraId="2FC6EA63" w14:textId="77777777" w:rsidR="00B94E10" w:rsidRDefault="00B94E10" w:rsidP="00923668">
      <w:pPr>
        <w:rPr>
          <w:sz w:val="2"/>
          <w:szCs w:val="2"/>
        </w:rPr>
        <w:sectPr w:rsidR="00B94E10" w:rsidSect="00B94E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7D1AA92F" w14:textId="77777777" w:rsidR="00B94E10" w:rsidRPr="00923668" w:rsidRDefault="00B94E10" w:rsidP="00923668">
      <w:pPr>
        <w:rPr>
          <w:sz w:val="2"/>
          <w:szCs w:val="2"/>
        </w:rPr>
      </w:pPr>
    </w:p>
    <w:sectPr w:rsidR="00B94E10" w:rsidRPr="00923668" w:rsidSect="00B94E10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9F85" w14:textId="77777777" w:rsidR="0079351F" w:rsidRDefault="0079351F" w:rsidP="00D01083">
      <w:pPr>
        <w:spacing w:after="0" w:line="240" w:lineRule="auto"/>
      </w:pPr>
      <w:r>
        <w:separator/>
      </w:r>
    </w:p>
  </w:endnote>
  <w:endnote w:type="continuationSeparator" w:id="0">
    <w:p w14:paraId="58734F17" w14:textId="77777777" w:rsidR="0079351F" w:rsidRDefault="0079351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3259" w14:textId="77777777" w:rsidR="00F02ADF" w:rsidRDefault="00F02AD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9833F" w14:textId="77777777" w:rsidR="00B94E10" w:rsidRPr="00801D1E" w:rsidRDefault="00B94E1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3788" w14:textId="77777777" w:rsidR="00F02ADF" w:rsidRDefault="00F02ADF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EC6D0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5B6B6" w14:textId="77777777" w:rsidR="0079351F" w:rsidRDefault="0079351F" w:rsidP="00D01083">
      <w:pPr>
        <w:spacing w:after="0" w:line="240" w:lineRule="auto"/>
      </w:pPr>
      <w:r>
        <w:separator/>
      </w:r>
    </w:p>
  </w:footnote>
  <w:footnote w:type="continuationSeparator" w:id="0">
    <w:p w14:paraId="6C04218D" w14:textId="77777777" w:rsidR="0079351F" w:rsidRDefault="0079351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B228" w14:textId="77777777" w:rsidR="00F02ADF" w:rsidRDefault="00F02AD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5892" w14:textId="75E5AA5D" w:rsidR="00B94E10" w:rsidRPr="005D57E9" w:rsidRDefault="00B94E10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196610D0" wp14:editId="7B9FC8E3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EA97B0" wp14:editId="31CA1215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66794" w14:textId="77777777" w:rsidR="00B94E10" w:rsidRDefault="00B94E1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C7C6168" wp14:editId="1AB18CD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05F45" w14:textId="77777777" w:rsidR="00B94E10" w:rsidRDefault="00B94E1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EA97B0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0A66794" w14:textId="77777777" w:rsidR="00B94E10" w:rsidRDefault="00B94E1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7C6168" wp14:editId="1AB18CD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05F45" w14:textId="77777777" w:rsidR="00B94E10" w:rsidRDefault="00B94E1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246C9F" wp14:editId="0067E40F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363C5F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izaslanika na izbornoj skupštini gradske organizacije HDZ-a </w:t>
    </w:r>
    <w:r w:rsidR="00F02ADF">
      <w:rPr>
        <w:b/>
        <w:bCs/>
        <w:noProof/>
        <w:sz w:val="28"/>
        <w:szCs w:val="28"/>
      </w:rPr>
      <w:t>grada</w:t>
    </w:r>
    <w:r w:rsidRPr="003F7F1C">
      <w:rPr>
        <w:b/>
        <w:bCs/>
        <w:noProof/>
        <w:sz w:val="28"/>
        <w:szCs w:val="28"/>
      </w:rPr>
      <w:t xml:space="preserve"> __________________ na izbornu skupštinu županijske organizacije HDZ-a __________ župani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DD5A" w14:textId="77777777" w:rsidR="00F02ADF" w:rsidRDefault="00F02ADF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8B37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2CA4D430" wp14:editId="4A6D0CE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3FAFD" wp14:editId="4C10A14A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3FC8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8755845" wp14:editId="38C81713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0BC4F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93FAFD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A593FC8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755845" wp14:editId="38C81713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0BC4F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086482" wp14:editId="1E0493CA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842427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gradske organizacije HDZ-a općine __________________ na izbornu skupštinu županijske organizacije HDZ-a __________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3C01F5"/>
    <w:rsid w:val="0054152D"/>
    <w:rsid w:val="00555CD9"/>
    <w:rsid w:val="0058269C"/>
    <w:rsid w:val="005D57E9"/>
    <w:rsid w:val="0079351F"/>
    <w:rsid w:val="007A2376"/>
    <w:rsid w:val="007F295D"/>
    <w:rsid w:val="00801D1E"/>
    <w:rsid w:val="00923668"/>
    <w:rsid w:val="009A0706"/>
    <w:rsid w:val="00A65514"/>
    <w:rsid w:val="00B03922"/>
    <w:rsid w:val="00B94BA3"/>
    <w:rsid w:val="00B94E10"/>
    <w:rsid w:val="00BB0D68"/>
    <w:rsid w:val="00C2763F"/>
    <w:rsid w:val="00C83BF4"/>
    <w:rsid w:val="00D01083"/>
    <w:rsid w:val="00E62EA8"/>
    <w:rsid w:val="00EA5D73"/>
    <w:rsid w:val="00EB31E0"/>
    <w:rsid w:val="00EC1613"/>
    <w:rsid w:val="00EF0FCA"/>
    <w:rsid w:val="00F02ADF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1DAEC12D840928FA73AB0B0C4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C1BB-E67F-49C8-B970-8ED38408B3AA}"/>
      </w:docPartPr>
      <w:docPartBody>
        <w:p w:rsidR="006D7A2B" w:rsidRDefault="00D57182" w:rsidP="00D57182">
          <w:pPr>
            <w:pStyle w:val="0401DAEC12D840928FA73AB0B0C42205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82"/>
    <w:rsid w:val="00286BEB"/>
    <w:rsid w:val="004734AB"/>
    <w:rsid w:val="006D7A2B"/>
    <w:rsid w:val="00D57182"/>
    <w:rsid w:val="00E6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57182"/>
    <w:rPr>
      <w:color w:val="808080"/>
    </w:rPr>
  </w:style>
  <w:style w:type="paragraph" w:customStyle="1" w:styleId="0401DAEC12D840928FA73AB0B0C42205">
    <w:name w:val="0401DAEC12D840928FA73AB0B0C42205"/>
    <w:rsid w:val="00D57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57182"/>
    <w:rPr>
      <w:color w:val="808080"/>
    </w:rPr>
  </w:style>
  <w:style w:type="paragraph" w:customStyle="1" w:styleId="0401DAEC12D840928FA73AB0B0C42205">
    <w:name w:val="0401DAEC12D840928FA73AB0B0C42205"/>
    <w:rsid w:val="00D57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500-98A2-40C7-AC10-0E43A776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Korisnik</cp:lastModifiedBy>
  <cp:revision>2</cp:revision>
  <cp:lastPrinted>2020-01-31T13:55:00Z</cp:lastPrinted>
  <dcterms:created xsi:type="dcterms:W3CDTF">2020-03-05T13:34:00Z</dcterms:created>
  <dcterms:modified xsi:type="dcterms:W3CDTF">2020-03-05T13:34:00Z</dcterms:modified>
</cp:coreProperties>
</file>